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9E" w:rsidRPr="0066667A" w:rsidRDefault="002F5A9E" w:rsidP="002F5A9E">
      <w:pPr>
        <w:pBdr>
          <w:bottom w:val="single" w:sz="12" w:space="1" w:color="auto"/>
        </w:pBd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</w:t>
      </w:r>
    </w:p>
    <w:p w:rsidR="002F5A9E" w:rsidRPr="00577A2A" w:rsidRDefault="002F5A9E" w:rsidP="002F5A9E">
      <w:pPr>
        <w:jc w:val="center"/>
        <w:rPr>
          <w:rFonts w:ascii="Comic Sans MS" w:hAnsi="Comic Sans MS"/>
          <w:b/>
          <w:sz w:val="16"/>
          <w:szCs w:val="16"/>
        </w:rPr>
      </w:pPr>
      <w:r w:rsidRPr="00577A2A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0" wp14:anchorId="62DB3CB1" wp14:editId="0FB43FA0">
            <wp:simplePos x="0" y="0"/>
            <wp:positionH relativeFrom="column">
              <wp:posOffset>424815</wp:posOffset>
            </wp:positionH>
            <wp:positionV relativeFrom="paragraph">
              <wp:posOffset>136525</wp:posOffset>
            </wp:positionV>
            <wp:extent cx="504825" cy="534670"/>
            <wp:effectExtent l="0" t="0" r="9525" b="0"/>
            <wp:wrapSquare wrapText="bothSides"/>
            <wp:docPr id="4" name="Imagem 4" descr=" imagem simbolo de Serviço Social *-* - Hoje acordei cedo -.-&#10;mas até que foi maneiro, fui la pra S.G conhecer a rotina de uma assistente social para a disciplina de Introdução ao Serviço Social; a assistente nos recebeu mt bem e esclareceu mts duvidas :D&#10;Então hj nada de UFF \o/&#10;&#10;&#10;&#10;&#10;&#10;&#10; [i]Posso [u]esquecer[/u] quem me deixou triste, mais não esqueço jamais de quem um dia me fez [b]muito[/b] feliz![/i]  - Fotolo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imagem simbolo de Serviço Social *-* - Hoje acordei cedo -.-&#10;mas até que foi maneiro, fui la pra S.G conhecer a rotina de uma assistente social para a disciplina de Introdução ao Serviço Social; a assistente nos recebeu mt bem e esclareceu mts duvidas :D&#10;Então hj nada de UFF \o/&#10;&#10;&#10;&#10;&#10;&#10;&#10; [i]Posso [u]esquecer[/u] quem me deixou triste, mais não esqueço jamais de quem um dia me fez [b]muito[/b] feliz![/i]  - Fotolo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A9E" w:rsidRPr="00577A2A" w:rsidRDefault="002F5A9E" w:rsidP="002F5A9E">
      <w:pPr>
        <w:jc w:val="center"/>
        <w:rPr>
          <w:rFonts w:ascii="Comic Sans MS" w:hAnsi="Comic Sans MS"/>
          <w:b/>
          <w:sz w:val="15"/>
          <w:szCs w:val="15"/>
        </w:rPr>
      </w:pPr>
      <w:r w:rsidRPr="00577A2A">
        <w:rPr>
          <w:rFonts w:ascii="Comic Sans MS" w:hAnsi="Comic Sans MS"/>
          <w:b/>
          <w:sz w:val="15"/>
          <w:szCs w:val="15"/>
        </w:rPr>
        <w:t>CONSELHO MUNICIPAL DE ASSISTÊNCIA SOCIAL DE</w:t>
      </w:r>
    </w:p>
    <w:p w:rsidR="002F5A9E" w:rsidRPr="00577A2A" w:rsidRDefault="002F5A9E" w:rsidP="002F5A9E">
      <w:pPr>
        <w:jc w:val="center"/>
        <w:rPr>
          <w:b/>
          <w:sz w:val="15"/>
          <w:szCs w:val="15"/>
        </w:rPr>
      </w:pPr>
      <w:r w:rsidRPr="00577A2A">
        <w:rPr>
          <w:rFonts w:ascii="Comic Sans MS" w:hAnsi="Comic Sans MS"/>
          <w:b/>
          <w:sz w:val="15"/>
          <w:szCs w:val="15"/>
        </w:rPr>
        <w:t xml:space="preserve">PALMEIRA D’ OESTE </w:t>
      </w:r>
      <w:r w:rsidRPr="00577A2A">
        <w:rPr>
          <w:sz w:val="15"/>
          <w:szCs w:val="15"/>
        </w:rPr>
        <w:t xml:space="preserve">– </w:t>
      </w:r>
      <w:r w:rsidRPr="00577A2A">
        <w:rPr>
          <w:b/>
          <w:sz w:val="15"/>
          <w:szCs w:val="15"/>
        </w:rPr>
        <w:t>Estado de São Paulo</w:t>
      </w:r>
    </w:p>
    <w:p w:rsidR="002F5A9E" w:rsidRPr="00577A2A" w:rsidRDefault="002F5A9E" w:rsidP="002F5A9E">
      <w:pPr>
        <w:jc w:val="center"/>
        <w:rPr>
          <w:b/>
          <w:sz w:val="15"/>
          <w:szCs w:val="15"/>
        </w:rPr>
      </w:pPr>
      <w:r w:rsidRPr="00577A2A">
        <w:rPr>
          <w:b/>
          <w:sz w:val="15"/>
          <w:szCs w:val="15"/>
        </w:rPr>
        <w:t>Avenida Prefeito Hélio Ponce, nº. 47-35 – Centro</w:t>
      </w:r>
    </w:p>
    <w:p w:rsidR="002F5A9E" w:rsidRPr="00577A2A" w:rsidRDefault="002F5A9E" w:rsidP="002F5A9E">
      <w:pPr>
        <w:pBdr>
          <w:bottom w:val="single" w:sz="12" w:space="1" w:color="auto"/>
        </w:pBdr>
        <w:jc w:val="center"/>
        <w:rPr>
          <w:b/>
          <w:sz w:val="15"/>
          <w:szCs w:val="15"/>
        </w:rPr>
      </w:pPr>
      <w:r w:rsidRPr="00577A2A">
        <w:rPr>
          <w:b/>
          <w:sz w:val="15"/>
          <w:szCs w:val="15"/>
        </w:rPr>
        <w:t xml:space="preserve">Fone/Fax (17) 3651 3116 – E-mail: </w:t>
      </w:r>
      <w:hyperlink r:id="rId9" w:history="1">
        <w:r w:rsidRPr="00577A2A">
          <w:rPr>
            <w:rStyle w:val="Hyperlink"/>
            <w:b/>
            <w:sz w:val="15"/>
            <w:szCs w:val="15"/>
          </w:rPr>
          <w:t>cmas.palmeira@hotmail.com</w:t>
        </w:r>
      </w:hyperlink>
    </w:p>
    <w:p w:rsidR="00E77031" w:rsidRDefault="00E77031" w:rsidP="002F5A9E">
      <w:pPr>
        <w:spacing w:line="360" w:lineRule="auto"/>
        <w:jc w:val="both"/>
        <w:rPr>
          <w:b/>
          <w:sz w:val="17"/>
          <w:szCs w:val="17"/>
        </w:rPr>
      </w:pPr>
    </w:p>
    <w:p w:rsidR="00973942" w:rsidRDefault="00973942" w:rsidP="0097394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0DFA">
        <w:rPr>
          <w:rFonts w:ascii="Arial" w:hAnsi="Arial" w:cs="Arial"/>
          <w:b/>
          <w:sz w:val="24"/>
          <w:szCs w:val="24"/>
          <w:u w:val="single"/>
        </w:rPr>
        <w:t xml:space="preserve">ATA </w:t>
      </w:r>
      <w:r w:rsidR="005923F7">
        <w:rPr>
          <w:rFonts w:ascii="Arial" w:hAnsi="Arial" w:cs="Arial"/>
          <w:b/>
          <w:sz w:val="24"/>
          <w:szCs w:val="24"/>
          <w:u w:val="single"/>
        </w:rPr>
        <w:t>1</w:t>
      </w:r>
      <w:r w:rsidR="00AE6493">
        <w:rPr>
          <w:rFonts w:ascii="Arial" w:hAnsi="Arial" w:cs="Arial"/>
          <w:b/>
          <w:sz w:val="24"/>
          <w:szCs w:val="24"/>
          <w:u w:val="single"/>
        </w:rPr>
        <w:t>2</w:t>
      </w:r>
      <w:r w:rsidRPr="00A40DFA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0B1942" w:rsidRPr="0028332E" w:rsidRDefault="000B1942" w:rsidP="00973942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73942" w:rsidRPr="00A11631" w:rsidRDefault="00973942" w:rsidP="009739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11631">
        <w:rPr>
          <w:rFonts w:ascii="Arial" w:hAnsi="Arial" w:cs="Arial"/>
          <w:b/>
          <w:sz w:val="22"/>
          <w:szCs w:val="22"/>
        </w:rPr>
        <w:t>Reunião dos membros do Conselho Municipal de Assistência Social do município de</w:t>
      </w:r>
    </w:p>
    <w:p w:rsidR="00973942" w:rsidRPr="00A11631" w:rsidRDefault="00973942" w:rsidP="009739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11631">
        <w:rPr>
          <w:rFonts w:ascii="Arial" w:hAnsi="Arial" w:cs="Arial"/>
          <w:b/>
          <w:sz w:val="22"/>
          <w:szCs w:val="22"/>
        </w:rPr>
        <w:t>Palmeira d’</w:t>
      </w:r>
      <w:r w:rsidR="005958F6" w:rsidRPr="00A11631">
        <w:rPr>
          <w:rFonts w:ascii="Arial" w:hAnsi="Arial" w:cs="Arial"/>
          <w:b/>
          <w:sz w:val="22"/>
          <w:szCs w:val="22"/>
        </w:rPr>
        <w:t xml:space="preserve"> </w:t>
      </w:r>
      <w:r w:rsidRPr="00A11631">
        <w:rPr>
          <w:rFonts w:ascii="Arial" w:hAnsi="Arial" w:cs="Arial"/>
          <w:b/>
          <w:sz w:val="22"/>
          <w:szCs w:val="22"/>
        </w:rPr>
        <w:t>Oeste</w:t>
      </w:r>
      <w:r w:rsidR="005958F6" w:rsidRPr="00A11631">
        <w:rPr>
          <w:rFonts w:ascii="Arial" w:hAnsi="Arial" w:cs="Arial"/>
          <w:b/>
          <w:sz w:val="22"/>
          <w:szCs w:val="22"/>
        </w:rPr>
        <w:t xml:space="preserve"> </w:t>
      </w:r>
      <w:r w:rsidRPr="00A11631">
        <w:rPr>
          <w:rFonts w:ascii="Arial" w:hAnsi="Arial" w:cs="Arial"/>
          <w:b/>
          <w:sz w:val="22"/>
          <w:szCs w:val="22"/>
        </w:rPr>
        <w:t>-</w:t>
      </w:r>
      <w:r w:rsidR="005958F6" w:rsidRPr="00A11631">
        <w:rPr>
          <w:rFonts w:ascii="Arial" w:hAnsi="Arial" w:cs="Arial"/>
          <w:b/>
          <w:sz w:val="22"/>
          <w:szCs w:val="22"/>
        </w:rPr>
        <w:t xml:space="preserve"> </w:t>
      </w:r>
      <w:r w:rsidRPr="00A11631">
        <w:rPr>
          <w:rFonts w:ascii="Arial" w:hAnsi="Arial" w:cs="Arial"/>
          <w:b/>
          <w:sz w:val="22"/>
          <w:szCs w:val="22"/>
        </w:rPr>
        <w:t>SP</w:t>
      </w:r>
    </w:p>
    <w:p w:rsidR="005958F6" w:rsidRPr="00A11631" w:rsidRDefault="005958F6" w:rsidP="009739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D49F3" w:rsidRPr="00A11631" w:rsidRDefault="002F5A9E" w:rsidP="005D49F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11631">
        <w:rPr>
          <w:rFonts w:ascii="Arial" w:hAnsi="Arial" w:cs="Arial"/>
          <w:b/>
          <w:sz w:val="22"/>
          <w:szCs w:val="22"/>
        </w:rPr>
        <w:t>ASS</w:t>
      </w:r>
      <w:r w:rsidR="00E705A9" w:rsidRPr="00A11631">
        <w:rPr>
          <w:rFonts w:ascii="Arial" w:hAnsi="Arial" w:cs="Arial"/>
          <w:b/>
          <w:sz w:val="22"/>
          <w:szCs w:val="22"/>
        </w:rPr>
        <w:t xml:space="preserve">UNTO: </w:t>
      </w:r>
      <w:r w:rsidR="005923F7" w:rsidRPr="00A11631">
        <w:rPr>
          <w:rFonts w:ascii="Arial" w:hAnsi="Arial" w:cs="Arial"/>
          <w:sz w:val="22"/>
          <w:szCs w:val="22"/>
        </w:rPr>
        <w:t xml:space="preserve">Reunião </w:t>
      </w:r>
      <w:r w:rsidR="00AE6493" w:rsidRPr="00A11631">
        <w:rPr>
          <w:rFonts w:ascii="Arial" w:hAnsi="Arial" w:cs="Arial"/>
          <w:sz w:val="22"/>
          <w:szCs w:val="22"/>
        </w:rPr>
        <w:t xml:space="preserve">de apreciação para aprovação do preenchimento do PMAS (PLANO MUNICIPAL DE ASSISTÊNCIA SOCIAL 2022) em relação à Lei Orçamentária, Execução Financeira e Prestação de contas referente ao exercício de 2021, apresentadas pelo órgão Gestor da Assistência. </w:t>
      </w:r>
    </w:p>
    <w:p w:rsidR="002C4BD1" w:rsidRPr="00A11631" w:rsidRDefault="002C4BD1" w:rsidP="002C4BD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30B8C" w:rsidRPr="00A11631" w:rsidRDefault="00A54B56" w:rsidP="001A4EA7">
      <w:pPr>
        <w:spacing w:line="360" w:lineRule="auto"/>
        <w:ind w:firstLine="709"/>
        <w:jc w:val="both"/>
        <w:rPr>
          <w:sz w:val="22"/>
          <w:szCs w:val="22"/>
        </w:rPr>
      </w:pPr>
      <w:r w:rsidRPr="00A11631">
        <w:rPr>
          <w:rFonts w:ascii="Arial" w:hAnsi="Arial" w:cs="Arial"/>
          <w:sz w:val="22"/>
          <w:szCs w:val="22"/>
        </w:rPr>
        <w:t>Ao</w:t>
      </w:r>
      <w:r w:rsidR="00305620" w:rsidRPr="00A11631">
        <w:rPr>
          <w:rFonts w:ascii="Arial" w:hAnsi="Arial" w:cs="Arial"/>
          <w:sz w:val="22"/>
          <w:szCs w:val="22"/>
        </w:rPr>
        <w:t>s</w:t>
      </w:r>
      <w:r w:rsidRPr="00A11631">
        <w:rPr>
          <w:rFonts w:ascii="Arial" w:hAnsi="Arial" w:cs="Arial"/>
          <w:sz w:val="22"/>
          <w:szCs w:val="22"/>
        </w:rPr>
        <w:t xml:space="preserve"> </w:t>
      </w:r>
      <w:r w:rsidR="00AE6493" w:rsidRPr="00A11631">
        <w:rPr>
          <w:rFonts w:ascii="Arial" w:hAnsi="Arial" w:cs="Arial"/>
          <w:sz w:val="22"/>
          <w:szCs w:val="22"/>
        </w:rPr>
        <w:t>18</w:t>
      </w:r>
      <w:r w:rsidR="00A8458C" w:rsidRPr="00A11631">
        <w:rPr>
          <w:rFonts w:ascii="Arial" w:hAnsi="Arial" w:cs="Arial"/>
          <w:sz w:val="22"/>
          <w:szCs w:val="22"/>
        </w:rPr>
        <w:t xml:space="preserve"> dias do mês de </w:t>
      </w:r>
      <w:r w:rsidR="00AE6493" w:rsidRPr="00A11631">
        <w:rPr>
          <w:rFonts w:ascii="Arial" w:hAnsi="Arial" w:cs="Arial"/>
          <w:sz w:val="22"/>
          <w:szCs w:val="22"/>
        </w:rPr>
        <w:t>abril</w:t>
      </w:r>
      <w:r w:rsidR="00A8458C" w:rsidRPr="00A11631">
        <w:rPr>
          <w:rFonts w:ascii="Arial" w:hAnsi="Arial" w:cs="Arial"/>
          <w:sz w:val="22"/>
          <w:szCs w:val="22"/>
        </w:rPr>
        <w:t xml:space="preserve"> do ano de dois mil e vinte e dois (</w:t>
      </w:r>
      <w:r w:rsidR="00AE6493" w:rsidRPr="00A11631">
        <w:rPr>
          <w:rFonts w:ascii="Arial" w:hAnsi="Arial" w:cs="Arial"/>
          <w:sz w:val="22"/>
          <w:szCs w:val="22"/>
        </w:rPr>
        <w:t>18</w:t>
      </w:r>
      <w:r w:rsidR="00A8458C" w:rsidRPr="00A11631">
        <w:rPr>
          <w:rFonts w:ascii="Arial" w:hAnsi="Arial" w:cs="Arial"/>
          <w:sz w:val="22"/>
          <w:szCs w:val="22"/>
        </w:rPr>
        <w:t>/0</w:t>
      </w:r>
      <w:r w:rsidR="00AE6493" w:rsidRPr="00A11631">
        <w:rPr>
          <w:rFonts w:ascii="Arial" w:hAnsi="Arial" w:cs="Arial"/>
          <w:sz w:val="22"/>
          <w:szCs w:val="22"/>
        </w:rPr>
        <w:t>4</w:t>
      </w:r>
      <w:r w:rsidR="00A8458C" w:rsidRPr="00A11631">
        <w:rPr>
          <w:rFonts w:ascii="Arial" w:hAnsi="Arial" w:cs="Arial"/>
          <w:sz w:val="22"/>
          <w:szCs w:val="22"/>
        </w:rPr>
        <w:t>/2022)</w:t>
      </w:r>
      <w:r w:rsidR="00AE6493" w:rsidRPr="00A11631">
        <w:rPr>
          <w:rFonts w:ascii="Arial" w:hAnsi="Arial" w:cs="Arial"/>
          <w:sz w:val="22"/>
          <w:szCs w:val="22"/>
        </w:rPr>
        <w:t>, reuniram-se</w:t>
      </w:r>
      <w:r w:rsidR="00973942" w:rsidRPr="00A11631">
        <w:rPr>
          <w:rFonts w:ascii="Arial" w:hAnsi="Arial" w:cs="Arial"/>
          <w:sz w:val="22"/>
          <w:szCs w:val="22"/>
        </w:rPr>
        <w:t xml:space="preserve"> os membros do </w:t>
      </w:r>
      <w:r w:rsidR="00AB6120" w:rsidRPr="00A11631">
        <w:rPr>
          <w:rFonts w:ascii="Arial" w:hAnsi="Arial" w:cs="Arial"/>
          <w:sz w:val="22"/>
          <w:szCs w:val="22"/>
        </w:rPr>
        <w:t xml:space="preserve">CMAS para </w:t>
      </w:r>
      <w:r w:rsidR="00B30B8C" w:rsidRPr="00A11631">
        <w:rPr>
          <w:rFonts w:ascii="Arial" w:hAnsi="Arial" w:cs="Arial"/>
          <w:sz w:val="22"/>
          <w:szCs w:val="22"/>
        </w:rPr>
        <w:t>a</w:t>
      </w:r>
      <w:r w:rsidR="00AB6120" w:rsidRPr="00A11631">
        <w:rPr>
          <w:rFonts w:ascii="Arial" w:hAnsi="Arial" w:cs="Arial"/>
          <w:sz w:val="22"/>
          <w:szCs w:val="22"/>
        </w:rPr>
        <w:t xml:space="preserve"> discussão</w:t>
      </w:r>
      <w:r w:rsidR="00B30B8C" w:rsidRPr="00A11631">
        <w:rPr>
          <w:rFonts w:ascii="Arial" w:hAnsi="Arial" w:cs="Arial"/>
          <w:sz w:val="22"/>
          <w:szCs w:val="22"/>
        </w:rPr>
        <w:t xml:space="preserve"> do assunto acima citado. </w:t>
      </w:r>
      <w:r w:rsidR="00AE6493" w:rsidRPr="00A11631">
        <w:rPr>
          <w:rFonts w:ascii="Arial" w:hAnsi="Arial" w:cs="Arial"/>
          <w:sz w:val="22"/>
          <w:szCs w:val="22"/>
        </w:rPr>
        <w:t>Nesta ocasião esteve presente na reunião a gestora do município, a senhora Elaine que apresentou aos Conselheiros o referido documento que foi preenchido em conjunto com os responsáveis do setor de Contabilidade da Prefeitura Municipal. Este documento refere-se aos: repasses, gastos, aplicações, reprogramações dos recursos recebidos pelas Proteções Sociais Básica, Especial de Média e Alta Complexidade, assim como também referente aos recursos dos Benefícios Eventuais</w:t>
      </w:r>
      <w:r w:rsidR="00396905" w:rsidRPr="00A11631">
        <w:rPr>
          <w:rFonts w:ascii="Arial" w:hAnsi="Arial" w:cs="Arial"/>
          <w:sz w:val="22"/>
          <w:szCs w:val="22"/>
        </w:rPr>
        <w:t xml:space="preserve"> repassados pelo Estado e dos Benefícios Eventuais garantidos em Lei Municipal (recursos próprios), além dos recursos repassados para os Programas e Projetos</w:t>
      </w:r>
      <w:r w:rsidR="000863DD" w:rsidRPr="00A116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6905" w:rsidRPr="00A11631">
        <w:rPr>
          <w:rFonts w:ascii="Arial" w:hAnsi="Arial" w:cs="Arial"/>
          <w:sz w:val="22"/>
          <w:szCs w:val="22"/>
        </w:rPr>
        <w:t>IGDs</w:t>
      </w:r>
      <w:proofErr w:type="spellEnd"/>
      <w:r w:rsidR="000863DD" w:rsidRPr="00A11631">
        <w:rPr>
          <w:rFonts w:ascii="Arial" w:hAnsi="Arial" w:cs="Arial"/>
          <w:sz w:val="22"/>
          <w:szCs w:val="22"/>
        </w:rPr>
        <w:t xml:space="preserve"> e dos Recursos advindos para o enfrentamento da Pandemia de COVID-19</w:t>
      </w:r>
      <w:r w:rsidR="00396905" w:rsidRPr="00A11631">
        <w:rPr>
          <w:rFonts w:ascii="Arial" w:hAnsi="Arial" w:cs="Arial"/>
          <w:sz w:val="22"/>
          <w:szCs w:val="22"/>
        </w:rPr>
        <w:t xml:space="preserve">. Ainda com a palavra a gestora reafirmou que se trata de recursos das três esferas do poder público: Municipal, Estadual e Federal, assim de forma resumida foi colocado aos conselheiros valores, destinação e aplicação dos recursos para melhor entendimento dos conselheiros. </w:t>
      </w:r>
      <w:r w:rsidR="000863DD" w:rsidRPr="00A11631">
        <w:rPr>
          <w:rFonts w:ascii="Arial" w:hAnsi="Arial" w:cs="Arial"/>
          <w:sz w:val="22"/>
          <w:szCs w:val="22"/>
        </w:rPr>
        <w:t xml:space="preserve">Ao final a presidente tomou a palavra e questionou os demais conselheiros se havia alguma dúvida ou se eram contrários às contas apresentadas, nada foi levantado pelos conselheiros que </w:t>
      </w:r>
      <w:r w:rsidR="00EB2365" w:rsidRPr="00A11631">
        <w:rPr>
          <w:rFonts w:ascii="Arial" w:hAnsi="Arial" w:cs="Arial"/>
          <w:b/>
          <w:sz w:val="22"/>
          <w:szCs w:val="22"/>
        </w:rPr>
        <w:t>APROVARAM</w:t>
      </w:r>
      <w:r w:rsidR="00EB2365" w:rsidRPr="00A11631">
        <w:rPr>
          <w:rFonts w:ascii="Arial" w:hAnsi="Arial" w:cs="Arial"/>
          <w:sz w:val="22"/>
          <w:szCs w:val="22"/>
        </w:rPr>
        <w:t xml:space="preserve"> com unanimidade</w:t>
      </w:r>
      <w:r w:rsidR="000863DD" w:rsidRPr="00A11631">
        <w:rPr>
          <w:rFonts w:ascii="Arial" w:hAnsi="Arial" w:cs="Arial"/>
          <w:sz w:val="22"/>
          <w:szCs w:val="22"/>
        </w:rPr>
        <w:t xml:space="preserve"> o preenchimento do referido documento</w:t>
      </w:r>
      <w:r w:rsidR="00EB2365" w:rsidRPr="00A11631">
        <w:rPr>
          <w:rFonts w:ascii="Arial" w:hAnsi="Arial" w:cs="Arial"/>
          <w:sz w:val="22"/>
          <w:szCs w:val="22"/>
        </w:rPr>
        <w:t xml:space="preserve">. Sendo assim, fica essa decisão lavrada nesta ATA que deverá ser publicada para conhecimento de todos e posterior uso </w:t>
      </w:r>
      <w:r w:rsidR="001A4EA7" w:rsidRPr="00A11631">
        <w:rPr>
          <w:rFonts w:ascii="Arial" w:hAnsi="Arial" w:cs="Arial"/>
          <w:sz w:val="22"/>
          <w:szCs w:val="22"/>
        </w:rPr>
        <w:t>do Órgão Gestor da Assistência Social de Palmeira d´Oeste</w:t>
      </w:r>
      <w:r w:rsidR="00EB2365" w:rsidRPr="00A11631">
        <w:rPr>
          <w:rFonts w:ascii="Arial" w:hAnsi="Arial" w:cs="Arial"/>
          <w:sz w:val="22"/>
          <w:szCs w:val="22"/>
        </w:rPr>
        <w:t xml:space="preserve"> para os procedimentos necessários para </w:t>
      </w:r>
      <w:r w:rsidR="000863DD" w:rsidRPr="00A11631">
        <w:rPr>
          <w:rFonts w:ascii="Arial" w:hAnsi="Arial" w:cs="Arial"/>
          <w:sz w:val="22"/>
          <w:szCs w:val="22"/>
        </w:rPr>
        <w:t>o preenchimento do PMAS e cumprimento da Lei</w:t>
      </w:r>
      <w:r w:rsidR="00EB2365" w:rsidRPr="00A11631">
        <w:rPr>
          <w:rFonts w:ascii="Arial" w:hAnsi="Arial" w:cs="Arial"/>
          <w:sz w:val="22"/>
          <w:szCs w:val="22"/>
        </w:rPr>
        <w:t>. Nada mais havendo a tratar, a Presidente do CMAS agradeceu a todos e encerrou a reunião</w:t>
      </w:r>
      <w:r w:rsidR="00EB2365" w:rsidRPr="00A11631">
        <w:rPr>
          <w:sz w:val="22"/>
          <w:szCs w:val="22"/>
        </w:rPr>
        <w:t>.</w:t>
      </w:r>
    </w:p>
    <w:p w:rsidR="00B30B8C" w:rsidRPr="00A11631" w:rsidRDefault="00B30B8C" w:rsidP="001A4EA7">
      <w:pPr>
        <w:spacing w:line="360" w:lineRule="auto"/>
        <w:ind w:firstLine="709"/>
        <w:jc w:val="both"/>
        <w:rPr>
          <w:sz w:val="22"/>
          <w:szCs w:val="22"/>
        </w:rPr>
      </w:pPr>
    </w:p>
    <w:p w:rsidR="0028332E" w:rsidRPr="0028332E" w:rsidRDefault="0028332E" w:rsidP="002833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332E">
        <w:rPr>
          <w:rFonts w:ascii="Arial" w:hAnsi="Arial" w:cs="Arial"/>
          <w:b/>
          <w:sz w:val="24"/>
          <w:szCs w:val="24"/>
        </w:rPr>
        <w:t>Lucilene Gabaldi Bertolassi</w:t>
      </w:r>
    </w:p>
    <w:p w:rsidR="0028332E" w:rsidRDefault="0028332E" w:rsidP="002833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8332E" w:rsidRDefault="0028332E" w:rsidP="002833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Cristina Archanjo </w:t>
      </w:r>
      <w:proofErr w:type="spellStart"/>
      <w:r>
        <w:rPr>
          <w:rFonts w:ascii="Arial" w:hAnsi="Arial" w:cs="Arial"/>
          <w:sz w:val="24"/>
          <w:szCs w:val="24"/>
        </w:rPr>
        <w:t>Sestar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Sandra Regina Cabelo</w:t>
      </w:r>
    </w:p>
    <w:p w:rsidR="0028332E" w:rsidRDefault="0028332E" w:rsidP="0028332E">
      <w:pPr>
        <w:spacing w:line="360" w:lineRule="auto"/>
        <w:rPr>
          <w:rFonts w:ascii="Arial" w:hAnsi="Arial" w:cs="Arial"/>
          <w:sz w:val="24"/>
          <w:szCs w:val="24"/>
        </w:rPr>
      </w:pPr>
    </w:p>
    <w:p w:rsidR="0028332E" w:rsidRDefault="0028332E" w:rsidP="002833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issa </w:t>
      </w:r>
      <w:proofErr w:type="spellStart"/>
      <w:r>
        <w:rPr>
          <w:rFonts w:ascii="Arial" w:hAnsi="Arial" w:cs="Arial"/>
          <w:sz w:val="24"/>
          <w:szCs w:val="24"/>
        </w:rPr>
        <w:t>Garbiati</w:t>
      </w:r>
      <w:proofErr w:type="spellEnd"/>
      <w:r>
        <w:rPr>
          <w:rFonts w:ascii="Arial" w:hAnsi="Arial" w:cs="Arial"/>
          <w:sz w:val="24"/>
          <w:szCs w:val="24"/>
        </w:rPr>
        <w:t xml:space="preserve"> Mariano </w:t>
      </w:r>
      <w:proofErr w:type="spellStart"/>
      <w:r>
        <w:rPr>
          <w:rFonts w:ascii="Arial" w:hAnsi="Arial" w:cs="Arial"/>
          <w:sz w:val="24"/>
          <w:szCs w:val="24"/>
        </w:rPr>
        <w:t>Brunass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Roberto </w:t>
      </w:r>
      <w:proofErr w:type="spellStart"/>
      <w:r>
        <w:rPr>
          <w:rFonts w:ascii="Arial" w:hAnsi="Arial" w:cs="Arial"/>
          <w:sz w:val="24"/>
          <w:szCs w:val="24"/>
        </w:rPr>
        <w:t>Marcato</w:t>
      </w:r>
      <w:proofErr w:type="spellEnd"/>
    </w:p>
    <w:p w:rsidR="0028332E" w:rsidRDefault="0028332E" w:rsidP="0028332E">
      <w:pPr>
        <w:spacing w:line="360" w:lineRule="auto"/>
        <w:rPr>
          <w:rFonts w:ascii="Arial" w:hAnsi="Arial" w:cs="Arial"/>
          <w:sz w:val="24"/>
          <w:szCs w:val="24"/>
        </w:rPr>
      </w:pPr>
    </w:p>
    <w:p w:rsidR="00A11631" w:rsidRDefault="00A11631" w:rsidP="002833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Cristina Torres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Giseli</w:t>
      </w:r>
      <w:proofErr w:type="spellEnd"/>
      <w:r>
        <w:rPr>
          <w:rFonts w:ascii="Arial" w:hAnsi="Arial" w:cs="Arial"/>
          <w:sz w:val="24"/>
          <w:szCs w:val="24"/>
        </w:rPr>
        <w:t xml:space="preserve"> Pereira Dias</w:t>
      </w:r>
    </w:p>
    <w:p w:rsidR="00A11631" w:rsidRDefault="00A11631" w:rsidP="0028332E">
      <w:pPr>
        <w:spacing w:line="360" w:lineRule="auto"/>
        <w:rPr>
          <w:rFonts w:ascii="Arial" w:hAnsi="Arial" w:cs="Arial"/>
          <w:sz w:val="24"/>
          <w:szCs w:val="24"/>
        </w:rPr>
      </w:pPr>
    </w:p>
    <w:p w:rsidR="00B30B8C" w:rsidRPr="0028332E" w:rsidRDefault="00A11631" w:rsidP="00A116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ora do Nascimento</w:t>
      </w:r>
      <w:r w:rsidR="0028332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B30B8C" w:rsidRPr="0028332E" w:rsidSect="0028332E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9E"/>
    <w:rsid w:val="000118BF"/>
    <w:rsid w:val="00016BE2"/>
    <w:rsid w:val="000201C0"/>
    <w:rsid w:val="00027D96"/>
    <w:rsid w:val="00031C2F"/>
    <w:rsid w:val="000330F3"/>
    <w:rsid w:val="000334E0"/>
    <w:rsid w:val="000358B0"/>
    <w:rsid w:val="0003608E"/>
    <w:rsid w:val="00040390"/>
    <w:rsid w:val="00041FCA"/>
    <w:rsid w:val="0004527A"/>
    <w:rsid w:val="00057578"/>
    <w:rsid w:val="0006247C"/>
    <w:rsid w:val="000626D1"/>
    <w:rsid w:val="00063DFC"/>
    <w:rsid w:val="000728D6"/>
    <w:rsid w:val="00076A37"/>
    <w:rsid w:val="00077A8E"/>
    <w:rsid w:val="000800FF"/>
    <w:rsid w:val="00082EC0"/>
    <w:rsid w:val="0008563E"/>
    <w:rsid w:val="000863DD"/>
    <w:rsid w:val="0009052A"/>
    <w:rsid w:val="0009237F"/>
    <w:rsid w:val="000B1942"/>
    <w:rsid w:val="000B6A3E"/>
    <w:rsid w:val="000C1382"/>
    <w:rsid w:val="000C2451"/>
    <w:rsid w:val="000C7CB0"/>
    <w:rsid w:val="000D0C20"/>
    <w:rsid w:val="000D2F91"/>
    <w:rsid w:val="000D4074"/>
    <w:rsid w:val="000E3370"/>
    <w:rsid w:val="000E5386"/>
    <w:rsid w:val="000E6F82"/>
    <w:rsid w:val="00115A0D"/>
    <w:rsid w:val="00125394"/>
    <w:rsid w:val="00125C88"/>
    <w:rsid w:val="00125D12"/>
    <w:rsid w:val="00125E81"/>
    <w:rsid w:val="00127C86"/>
    <w:rsid w:val="00130EBE"/>
    <w:rsid w:val="00131E64"/>
    <w:rsid w:val="0013278B"/>
    <w:rsid w:val="00132DF7"/>
    <w:rsid w:val="00133783"/>
    <w:rsid w:val="0013792F"/>
    <w:rsid w:val="00145AD6"/>
    <w:rsid w:val="00147138"/>
    <w:rsid w:val="00150837"/>
    <w:rsid w:val="00150C37"/>
    <w:rsid w:val="001548F8"/>
    <w:rsid w:val="00155477"/>
    <w:rsid w:val="001608DF"/>
    <w:rsid w:val="001626A2"/>
    <w:rsid w:val="00170FE3"/>
    <w:rsid w:val="001755FE"/>
    <w:rsid w:val="00176600"/>
    <w:rsid w:val="00180178"/>
    <w:rsid w:val="00181840"/>
    <w:rsid w:val="00192631"/>
    <w:rsid w:val="00195D07"/>
    <w:rsid w:val="001A1DB4"/>
    <w:rsid w:val="001A4EA7"/>
    <w:rsid w:val="001B0552"/>
    <w:rsid w:val="001B50C8"/>
    <w:rsid w:val="001C12C6"/>
    <w:rsid w:val="001C4DC2"/>
    <w:rsid w:val="001D0BA1"/>
    <w:rsid w:val="001E5DBA"/>
    <w:rsid w:val="001E6779"/>
    <w:rsid w:val="001F1729"/>
    <w:rsid w:val="001F348D"/>
    <w:rsid w:val="001F3B86"/>
    <w:rsid w:val="001F4878"/>
    <w:rsid w:val="001F7D5E"/>
    <w:rsid w:val="002030E4"/>
    <w:rsid w:val="002069B9"/>
    <w:rsid w:val="00207FF7"/>
    <w:rsid w:val="0021031F"/>
    <w:rsid w:val="002110EE"/>
    <w:rsid w:val="00212573"/>
    <w:rsid w:val="0021333F"/>
    <w:rsid w:val="0023206B"/>
    <w:rsid w:val="0023259C"/>
    <w:rsid w:val="002370B9"/>
    <w:rsid w:val="002409CD"/>
    <w:rsid w:val="002443A8"/>
    <w:rsid w:val="0025027F"/>
    <w:rsid w:val="00252D33"/>
    <w:rsid w:val="00256C9E"/>
    <w:rsid w:val="00260801"/>
    <w:rsid w:val="00263FAB"/>
    <w:rsid w:val="00265AA1"/>
    <w:rsid w:val="002671EE"/>
    <w:rsid w:val="002702EF"/>
    <w:rsid w:val="00272D31"/>
    <w:rsid w:val="00281350"/>
    <w:rsid w:val="0028332E"/>
    <w:rsid w:val="002920F8"/>
    <w:rsid w:val="00293A51"/>
    <w:rsid w:val="00295219"/>
    <w:rsid w:val="00297B38"/>
    <w:rsid w:val="002A0CD2"/>
    <w:rsid w:val="002A3872"/>
    <w:rsid w:val="002B57B6"/>
    <w:rsid w:val="002C19EE"/>
    <w:rsid w:val="002C1FC2"/>
    <w:rsid w:val="002C4BD1"/>
    <w:rsid w:val="002C5514"/>
    <w:rsid w:val="002C57B8"/>
    <w:rsid w:val="002C78A2"/>
    <w:rsid w:val="002D2390"/>
    <w:rsid w:val="002D57C0"/>
    <w:rsid w:val="002E2832"/>
    <w:rsid w:val="002E64C2"/>
    <w:rsid w:val="002F5A9E"/>
    <w:rsid w:val="00300079"/>
    <w:rsid w:val="003029A4"/>
    <w:rsid w:val="00305620"/>
    <w:rsid w:val="00305E81"/>
    <w:rsid w:val="00307424"/>
    <w:rsid w:val="00307698"/>
    <w:rsid w:val="00311051"/>
    <w:rsid w:val="0031608C"/>
    <w:rsid w:val="00317E3D"/>
    <w:rsid w:val="003218FB"/>
    <w:rsid w:val="00326C50"/>
    <w:rsid w:val="003336B7"/>
    <w:rsid w:val="003410FB"/>
    <w:rsid w:val="00347C01"/>
    <w:rsid w:val="00354D23"/>
    <w:rsid w:val="003737DC"/>
    <w:rsid w:val="003839C2"/>
    <w:rsid w:val="00392BEE"/>
    <w:rsid w:val="00396905"/>
    <w:rsid w:val="003A431F"/>
    <w:rsid w:val="003A6FB7"/>
    <w:rsid w:val="003B0BCB"/>
    <w:rsid w:val="003B2DF8"/>
    <w:rsid w:val="003C11CB"/>
    <w:rsid w:val="003C5566"/>
    <w:rsid w:val="003C59C0"/>
    <w:rsid w:val="003D701C"/>
    <w:rsid w:val="003E6DF1"/>
    <w:rsid w:val="003F2997"/>
    <w:rsid w:val="00403B19"/>
    <w:rsid w:val="004045B8"/>
    <w:rsid w:val="0040485E"/>
    <w:rsid w:val="00405863"/>
    <w:rsid w:val="00405DF1"/>
    <w:rsid w:val="0044390E"/>
    <w:rsid w:val="00444C93"/>
    <w:rsid w:val="004507D8"/>
    <w:rsid w:val="00450900"/>
    <w:rsid w:val="00451D74"/>
    <w:rsid w:val="00452899"/>
    <w:rsid w:val="00462063"/>
    <w:rsid w:val="004678A4"/>
    <w:rsid w:val="00472E8E"/>
    <w:rsid w:val="00491F26"/>
    <w:rsid w:val="00494FE1"/>
    <w:rsid w:val="004B456A"/>
    <w:rsid w:val="004B7DD3"/>
    <w:rsid w:val="004C0C41"/>
    <w:rsid w:val="004D5868"/>
    <w:rsid w:val="004D5B7E"/>
    <w:rsid w:val="004E109C"/>
    <w:rsid w:val="004E12E4"/>
    <w:rsid w:val="004F222C"/>
    <w:rsid w:val="00502431"/>
    <w:rsid w:val="005054E4"/>
    <w:rsid w:val="005063A7"/>
    <w:rsid w:val="005114DB"/>
    <w:rsid w:val="00520ACF"/>
    <w:rsid w:val="005232A8"/>
    <w:rsid w:val="005251DC"/>
    <w:rsid w:val="00527AE5"/>
    <w:rsid w:val="00532CE6"/>
    <w:rsid w:val="0053793E"/>
    <w:rsid w:val="00542CEA"/>
    <w:rsid w:val="00544D06"/>
    <w:rsid w:val="0055278B"/>
    <w:rsid w:val="00577A2A"/>
    <w:rsid w:val="00580A0F"/>
    <w:rsid w:val="00587900"/>
    <w:rsid w:val="005923F7"/>
    <w:rsid w:val="005954AF"/>
    <w:rsid w:val="005958F6"/>
    <w:rsid w:val="00597889"/>
    <w:rsid w:val="005A49D5"/>
    <w:rsid w:val="005B1911"/>
    <w:rsid w:val="005B2C7D"/>
    <w:rsid w:val="005B369D"/>
    <w:rsid w:val="005B5234"/>
    <w:rsid w:val="005B556F"/>
    <w:rsid w:val="005C2E74"/>
    <w:rsid w:val="005C7746"/>
    <w:rsid w:val="005D49F3"/>
    <w:rsid w:val="005D6F1C"/>
    <w:rsid w:val="005D7101"/>
    <w:rsid w:val="005E53AC"/>
    <w:rsid w:val="005E5977"/>
    <w:rsid w:val="005F1554"/>
    <w:rsid w:val="00611510"/>
    <w:rsid w:val="006134CB"/>
    <w:rsid w:val="00615A50"/>
    <w:rsid w:val="00615F8F"/>
    <w:rsid w:val="00627DCF"/>
    <w:rsid w:val="00631108"/>
    <w:rsid w:val="00632D12"/>
    <w:rsid w:val="00641A51"/>
    <w:rsid w:val="00642B18"/>
    <w:rsid w:val="00643C70"/>
    <w:rsid w:val="00646326"/>
    <w:rsid w:val="00651B0E"/>
    <w:rsid w:val="00652C88"/>
    <w:rsid w:val="0066667A"/>
    <w:rsid w:val="00674C24"/>
    <w:rsid w:val="006847FD"/>
    <w:rsid w:val="00685469"/>
    <w:rsid w:val="00690D50"/>
    <w:rsid w:val="00691CC1"/>
    <w:rsid w:val="00694820"/>
    <w:rsid w:val="00697875"/>
    <w:rsid w:val="006A47FA"/>
    <w:rsid w:val="006A6931"/>
    <w:rsid w:val="006A75A9"/>
    <w:rsid w:val="006A7BB2"/>
    <w:rsid w:val="006B3952"/>
    <w:rsid w:val="006B57ED"/>
    <w:rsid w:val="006B7233"/>
    <w:rsid w:val="006B7A23"/>
    <w:rsid w:val="006C5DFE"/>
    <w:rsid w:val="0070049C"/>
    <w:rsid w:val="007025BB"/>
    <w:rsid w:val="00707BA6"/>
    <w:rsid w:val="00710CF1"/>
    <w:rsid w:val="007141FE"/>
    <w:rsid w:val="00714636"/>
    <w:rsid w:val="00723504"/>
    <w:rsid w:val="007253F0"/>
    <w:rsid w:val="0072571D"/>
    <w:rsid w:val="00731A43"/>
    <w:rsid w:val="00733A32"/>
    <w:rsid w:val="00734B92"/>
    <w:rsid w:val="00741B81"/>
    <w:rsid w:val="00750F40"/>
    <w:rsid w:val="00752E52"/>
    <w:rsid w:val="00757D52"/>
    <w:rsid w:val="00770CBD"/>
    <w:rsid w:val="0077125C"/>
    <w:rsid w:val="00771E04"/>
    <w:rsid w:val="007758A6"/>
    <w:rsid w:val="00794B9C"/>
    <w:rsid w:val="007973A7"/>
    <w:rsid w:val="007A11F4"/>
    <w:rsid w:val="007A37F7"/>
    <w:rsid w:val="007A7234"/>
    <w:rsid w:val="007C1230"/>
    <w:rsid w:val="007C1D42"/>
    <w:rsid w:val="007C5C50"/>
    <w:rsid w:val="007D2F27"/>
    <w:rsid w:val="007D48E0"/>
    <w:rsid w:val="007D5E5E"/>
    <w:rsid w:val="007D76C9"/>
    <w:rsid w:val="007E091E"/>
    <w:rsid w:val="007E1817"/>
    <w:rsid w:val="007E3974"/>
    <w:rsid w:val="007F2527"/>
    <w:rsid w:val="007F40C6"/>
    <w:rsid w:val="007F6E8E"/>
    <w:rsid w:val="008004BB"/>
    <w:rsid w:val="00801FF7"/>
    <w:rsid w:val="00804997"/>
    <w:rsid w:val="00807863"/>
    <w:rsid w:val="0081157A"/>
    <w:rsid w:val="008145D5"/>
    <w:rsid w:val="00817E95"/>
    <w:rsid w:val="008254A2"/>
    <w:rsid w:val="00837372"/>
    <w:rsid w:val="00843522"/>
    <w:rsid w:val="0084398E"/>
    <w:rsid w:val="00852070"/>
    <w:rsid w:val="00870827"/>
    <w:rsid w:val="00870DF0"/>
    <w:rsid w:val="00871D39"/>
    <w:rsid w:val="00873AA7"/>
    <w:rsid w:val="00880C8A"/>
    <w:rsid w:val="00881EF3"/>
    <w:rsid w:val="00886CC7"/>
    <w:rsid w:val="008916BE"/>
    <w:rsid w:val="008A66EF"/>
    <w:rsid w:val="008B332C"/>
    <w:rsid w:val="008B4E9E"/>
    <w:rsid w:val="008B5087"/>
    <w:rsid w:val="008B6FC8"/>
    <w:rsid w:val="008C422A"/>
    <w:rsid w:val="008D0ED2"/>
    <w:rsid w:val="008D4830"/>
    <w:rsid w:val="008E3103"/>
    <w:rsid w:val="008E57EC"/>
    <w:rsid w:val="008E6A47"/>
    <w:rsid w:val="008F1D81"/>
    <w:rsid w:val="008F2B54"/>
    <w:rsid w:val="008F5763"/>
    <w:rsid w:val="008F761A"/>
    <w:rsid w:val="0090564F"/>
    <w:rsid w:val="0091318E"/>
    <w:rsid w:val="00923E72"/>
    <w:rsid w:val="00926D51"/>
    <w:rsid w:val="00934AEA"/>
    <w:rsid w:val="0094715C"/>
    <w:rsid w:val="00956E7E"/>
    <w:rsid w:val="00973942"/>
    <w:rsid w:val="00980775"/>
    <w:rsid w:val="00983485"/>
    <w:rsid w:val="00985317"/>
    <w:rsid w:val="009864FB"/>
    <w:rsid w:val="00991017"/>
    <w:rsid w:val="0099310F"/>
    <w:rsid w:val="009A477A"/>
    <w:rsid w:val="009B04B3"/>
    <w:rsid w:val="009B793E"/>
    <w:rsid w:val="009C0BBE"/>
    <w:rsid w:val="009D10C4"/>
    <w:rsid w:val="009D233C"/>
    <w:rsid w:val="009E11EA"/>
    <w:rsid w:val="009E463E"/>
    <w:rsid w:val="009E4DA9"/>
    <w:rsid w:val="009E54AE"/>
    <w:rsid w:val="009F3DC8"/>
    <w:rsid w:val="00A06E8D"/>
    <w:rsid w:val="00A10C5C"/>
    <w:rsid w:val="00A11631"/>
    <w:rsid w:val="00A135BC"/>
    <w:rsid w:val="00A220F4"/>
    <w:rsid w:val="00A25367"/>
    <w:rsid w:val="00A25FB5"/>
    <w:rsid w:val="00A31AB7"/>
    <w:rsid w:val="00A36651"/>
    <w:rsid w:val="00A3676E"/>
    <w:rsid w:val="00A37ACB"/>
    <w:rsid w:val="00A40DFA"/>
    <w:rsid w:val="00A4693D"/>
    <w:rsid w:val="00A46F7C"/>
    <w:rsid w:val="00A47BD1"/>
    <w:rsid w:val="00A54B56"/>
    <w:rsid w:val="00A61108"/>
    <w:rsid w:val="00A651EE"/>
    <w:rsid w:val="00A65743"/>
    <w:rsid w:val="00A71369"/>
    <w:rsid w:val="00A71A31"/>
    <w:rsid w:val="00A7505F"/>
    <w:rsid w:val="00A80DCD"/>
    <w:rsid w:val="00A8458C"/>
    <w:rsid w:val="00A90286"/>
    <w:rsid w:val="00A92AB2"/>
    <w:rsid w:val="00A94509"/>
    <w:rsid w:val="00A96E83"/>
    <w:rsid w:val="00AA105F"/>
    <w:rsid w:val="00AA31C5"/>
    <w:rsid w:val="00AB1B62"/>
    <w:rsid w:val="00AB2C15"/>
    <w:rsid w:val="00AB6120"/>
    <w:rsid w:val="00AC29C7"/>
    <w:rsid w:val="00AC2EDB"/>
    <w:rsid w:val="00AC57BA"/>
    <w:rsid w:val="00AC67C9"/>
    <w:rsid w:val="00AD24FA"/>
    <w:rsid w:val="00AD5017"/>
    <w:rsid w:val="00AE1756"/>
    <w:rsid w:val="00AE3DB8"/>
    <w:rsid w:val="00AE6493"/>
    <w:rsid w:val="00AF1C81"/>
    <w:rsid w:val="00AF41C0"/>
    <w:rsid w:val="00AF46EB"/>
    <w:rsid w:val="00B0169C"/>
    <w:rsid w:val="00B02435"/>
    <w:rsid w:val="00B046B6"/>
    <w:rsid w:val="00B10D97"/>
    <w:rsid w:val="00B13807"/>
    <w:rsid w:val="00B17763"/>
    <w:rsid w:val="00B275AF"/>
    <w:rsid w:val="00B30B8C"/>
    <w:rsid w:val="00B33D11"/>
    <w:rsid w:val="00B411FF"/>
    <w:rsid w:val="00B45E57"/>
    <w:rsid w:val="00B4669C"/>
    <w:rsid w:val="00B50909"/>
    <w:rsid w:val="00B569F0"/>
    <w:rsid w:val="00B61F6B"/>
    <w:rsid w:val="00B66394"/>
    <w:rsid w:val="00B66B35"/>
    <w:rsid w:val="00B70BA4"/>
    <w:rsid w:val="00B73C7D"/>
    <w:rsid w:val="00B848CE"/>
    <w:rsid w:val="00B91D1A"/>
    <w:rsid w:val="00B93589"/>
    <w:rsid w:val="00BA053C"/>
    <w:rsid w:val="00BB07CE"/>
    <w:rsid w:val="00BB5A12"/>
    <w:rsid w:val="00BB5DA2"/>
    <w:rsid w:val="00BB78B9"/>
    <w:rsid w:val="00BD232B"/>
    <w:rsid w:val="00BD70A0"/>
    <w:rsid w:val="00BE17A8"/>
    <w:rsid w:val="00BE6231"/>
    <w:rsid w:val="00BF0637"/>
    <w:rsid w:val="00BF72E8"/>
    <w:rsid w:val="00C15C72"/>
    <w:rsid w:val="00C26B30"/>
    <w:rsid w:val="00C32CC8"/>
    <w:rsid w:val="00C53C18"/>
    <w:rsid w:val="00C566D3"/>
    <w:rsid w:val="00C56924"/>
    <w:rsid w:val="00C70ADC"/>
    <w:rsid w:val="00C73396"/>
    <w:rsid w:val="00C7477F"/>
    <w:rsid w:val="00C82C5B"/>
    <w:rsid w:val="00C91218"/>
    <w:rsid w:val="00C94C3D"/>
    <w:rsid w:val="00C97B29"/>
    <w:rsid w:val="00CA7215"/>
    <w:rsid w:val="00CB23DD"/>
    <w:rsid w:val="00CB3418"/>
    <w:rsid w:val="00CB3E39"/>
    <w:rsid w:val="00CC0D4E"/>
    <w:rsid w:val="00CC7C0A"/>
    <w:rsid w:val="00CE06A1"/>
    <w:rsid w:val="00CE5066"/>
    <w:rsid w:val="00CE5715"/>
    <w:rsid w:val="00CF36F0"/>
    <w:rsid w:val="00CF4AC9"/>
    <w:rsid w:val="00D04C2F"/>
    <w:rsid w:val="00D17C01"/>
    <w:rsid w:val="00D20C18"/>
    <w:rsid w:val="00D24B02"/>
    <w:rsid w:val="00D3121C"/>
    <w:rsid w:val="00D327B1"/>
    <w:rsid w:val="00D408B4"/>
    <w:rsid w:val="00D640C7"/>
    <w:rsid w:val="00D66676"/>
    <w:rsid w:val="00D67497"/>
    <w:rsid w:val="00D7078D"/>
    <w:rsid w:val="00D749F2"/>
    <w:rsid w:val="00D754AB"/>
    <w:rsid w:val="00D76240"/>
    <w:rsid w:val="00D76B45"/>
    <w:rsid w:val="00D80188"/>
    <w:rsid w:val="00D8470B"/>
    <w:rsid w:val="00D92BD7"/>
    <w:rsid w:val="00D94B3E"/>
    <w:rsid w:val="00DA50C9"/>
    <w:rsid w:val="00DA76D7"/>
    <w:rsid w:val="00DA78DB"/>
    <w:rsid w:val="00DC08DE"/>
    <w:rsid w:val="00DC4C46"/>
    <w:rsid w:val="00DD031F"/>
    <w:rsid w:val="00DD037F"/>
    <w:rsid w:val="00DD566C"/>
    <w:rsid w:val="00DD72D5"/>
    <w:rsid w:val="00DD74FD"/>
    <w:rsid w:val="00DE1011"/>
    <w:rsid w:val="00DE1D04"/>
    <w:rsid w:val="00DF0679"/>
    <w:rsid w:val="00DF09EC"/>
    <w:rsid w:val="00DF2586"/>
    <w:rsid w:val="00DF29D3"/>
    <w:rsid w:val="00DF7651"/>
    <w:rsid w:val="00E01034"/>
    <w:rsid w:val="00E0715A"/>
    <w:rsid w:val="00E12701"/>
    <w:rsid w:val="00E148FE"/>
    <w:rsid w:val="00E278C0"/>
    <w:rsid w:val="00E423F0"/>
    <w:rsid w:val="00E45157"/>
    <w:rsid w:val="00E5045B"/>
    <w:rsid w:val="00E52DC1"/>
    <w:rsid w:val="00E53053"/>
    <w:rsid w:val="00E53B79"/>
    <w:rsid w:val="00E53E94"/>
    <w:rsid w:val="00E54B47"/>
    <w:rsid w:val="00E561AF"/>
    <w:rsid w:val="00E626EF"/>
    <w:rsid w:val="00E62A66"/>
    <w:rsid w:val="00E6636B"/>
    <w:rsid w:val="00E677E5"/>
    <w:rsid w:val="00E705A9"/>
    <w:rsid w:val="00E75335"/>
    <w:rsid w:val="00E76ABC"/>
    <w:rsid w:val="00E77008"/>
    <w:rsid w:val="00E77031"/>
    <w:rsid w:val="00E81F82"/>
    <w:rsid w:val="00E86A98"/>
    <w:rsid w:val="00E90456"/>
    <w:rsid w:val="00E94645"/>
    <w:rsid w:val="00EA0AB8"/>
    <w:rsid w:val="00EA5E04"/>
    <w:rsid w:val="00EB2365"/>
    <w:rsid w:val="00EB24CD"/>
    <w:rsid w:val="00EC0A46"/>
    <w:rsid w:val="00EC18A6"/>
    <w:rsid w:val="00ED1159"/>
    <w:rsid w:val="00ED2136"/>
    <w:rsid w:val="00ED4564"/>
    <w:rsid w:val="00EE0D0C"/>
    <w:rsid w:val="00EE2491"/>
    <w:rsid w:val="00EE389A"/>
    <w:rsid w:val="00EE6BF7"/>
    <w:rsid w:val="00EE7FC7"/>
    <w:rsid w:val="00EF713C"/>
    <w:rsid w:val="00F0562D"/>
    <w:rsid w:val="00F071EA"/>
    <w:rsid w:val="00F07C4D"/>
    <w:rsid w:val="00F10EDF"/>
    <w:rsid w:val="00F1154A"/>
    <w:rsid w:val="00F1259F"/>
    <w:rsid w:val="00F12696"/>
    <w:rsid w:val="00F13DD8"/>
    <w:rsid w:val="00F16AB6"/>
    <w:rsid w:val="00F24A4A"/>
    <w:rsid w:val="00F3429E"/>
    <w:rsid w:val="00F347BB"/>
    <w:rsid w:val="00F42912"/>
    <w:rsid w:val="00F4626F"/>
    <w:rsid w:val="00F568B7"/>
    <w:rsid w:val="00F577D0"/>
    <w:rsid w:val="00F66919"/>
    <w:rsid w:val="00F83B66"/>
    <w:rsid w:val="00F91C6D"/>
    <w:rsid w:val="00FA3C78"/>
    <w:rsid w:val="00FB679E"/>
    <w:rsid w:val="00FC0670"/>
    <w:rsid w:val="00FC09B1"/>
    <w:rsid w:val="00FC11E7"/>
    <w:rsid w:val="00FC5BB7"/>
    <w:rsid w:val="00FD21CC"/>
    <w:rsid w:val="00FD2D61"/>
    <w:rsid w:val="00FD44B2"/>
    <w:rsid w:val="00FE31D3"/>
    <w:rsid w:val="00FE69E7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9E"/>
    <w:pPr>
      <w:spacing w:after="0" w:line="240" w:lineRule="auto"/>
    </w:pPr>
    <w:rPr>
      <w:rFonts w:eastAsia="Times New Roman" w:cs="Times New Roman"/>
      <w:sz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E5715"/>
    <w:pPr>
      <w:keepNext/>
      <w:outlineLvl w:val="1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5A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3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1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CE5715"/>
    <w:rPr>
      <w:rFonts w:eastAsia="Times New Roman" w:cs="Times New Roman"/>
      <w:sz w:val="32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9E"/>
    <w:pPr>
      <w:spacing w:after="0" w:line="240" w:lineRule="auto"/>
    </w:pPr>
    <w:rPr>
      <w:rFonts w:eastAsia="Times New Roman" w:cs="Times New Roman"/>
      <w:sz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E5715"/>
    <w:pPr>
      <w:keepNext/>
      <w:outlineLvl w:val="1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5A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3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1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CE5715"/>
    <w:rPr>
      <w:rFonts w:eastAsia="Times New Roman" w:cs="Times New Roman"/>
      <w:sz w:val="32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p270.fotolog.com/photo/26/13/63/jessi_aleixo/1253807080817_f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tolog.com.br/jessi_aleixo/386928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as.palmei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D3C-608C-4DA0-9F3C-0E2AAFA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2-04-04T12:45:00Z</cp:lastPrinted>
  <dcterms:created xsi:type="dcterms:W3CDTF">2022-04-25T12:07:00Z</dcterms:created>
  <dcterms:modified xsi:type="dcterms:W3CDTF">2022-04-25T12:07:00Z</dcterms:modified>
</cp:coreProperties>
</file>